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7AB104" w14:textId="0B4C0932" w:rsidR="000229E1" w:rsidRDefault="000229E1" w:rsidP="00D60531">
      <w:pPr>
        <w:spacing w:line="240" w:lineRule="auto"/>
        <w:jc w:val="center"/>
        <w:rPr>
          <w:b/>
          <w:bCs/>
          <w:sz w:val="36"/>
          <w:szCs w:val="36"/>
          <w:u w:val="single"/>
        </w:rPr>
      </w:pPr>
      <w:r w:rsidRPr="000229E1">
        <w:rPr>
          <w:b/>
          <w:bCs/>
          <w:sz w:val="36"/>
          <w:szCs w:val="36"/>
          <w:u w:val="single"/>
        </w:rPr>
        <w:t>Gameplan</w:t>
      </w:r>
      <w:r w:rsidR="000D058B" w:rsidRPr="000229E1">
        <w:rPr>
          <w:b/>
          <w:bCs/>
          <w:sz w:val="36"/>
          <w:szCs w:val="36"/>
          <w:u w:val="single"/>
        </w:rPr>
        <w:t xml:space="preserve"> – Sports Team &amp; Match Scheduling API</w:t>
      </w:r>
    </w:p>
    <w:p w14:paraId="2A1ED77C" w14:textId="77777777" w:rsidR="00D60531" w:rsidRPr="00D60531" w:rsidRDefault="00D60531" w:rsidP="00D60531">
      <w:pPr>
        <w:spacing w:line="240" w:lineRule="auto"/>
        <w:rPr>
          <w:sz w:val="16"/>
          <w:szCs w:val="16"/>
        </w:rPr>
      </w:pPr>
    </w:p>
    <w:p w14:paraId="400FBF40" w14:textId="6002BF36" w:rsidR="000D058B" w:rsidRPr="00ED4EB6" w:rsidRDefault="000229E1" w:rsidP="00D60531">
      <w:pPr>
        <w:spacing w:line="240" w:lineRule="auto"/>
        <w:rPr>
          <w:sz w:val="28"/>
          <w:szCs w:val="28"/>
        </w:rPr>
      </w:pPr>
      <w:r w:rsidRPr="00ED4EB6">
        <w:rPr>
          <w:b/>
          <w:bCs/>
          <w:sz w:val="28"/>
          <w:szCs w:val="28"/>
        </w:rPr>
        <w:t>Project Summary:</w:t>
      </w:r>
    </w:p>
    <w:p w14:paraId="6530A0FA" w14:textId="22C09938" w:rsidR="00E77F4A" w:rsidRDefault="00EE764B" w:rsidP="007979A3">
      <w:pPr>
        <w:spacing w:line="240" w:lineRule="auto"/>
      </w:pPr>
      <w:r w:rsidRPr="00EE764B">
        <w:t xml:space="preserve">Gameplan is a backend API built using </w:t>
      </w:r>
      <w:r w:rsidRPr="00EE764B">
        <w:rPr>
          <w:b/>
          <w:bCs/>
        </w:rPr>
        <w:t>FastAPI, MongoDB, JWT, Logging, and Custom Exception</w:t>
      </w:r>
      <w:r>
        <w:rPr>
          <w:b/>
          <w:bCs/>
        </w:rPr>
        <w:t xml:space="preserve"> </w:t>
      </w:r>
      <w:r w:rsidRPr="00EE764B">
        <w:rPr>
          <w:b/>
          <w:bCs/>
        </w:rPr>
        <w:t>Handling</w:t>
      </w:r>
      <w:r w:rsidRPr="00EE764B">
        <w:t>.</w:t>
      </w:r>
      <w:r>
        <w:t xml:space="preserve"> </w:t>
      </w:r>
      <w:r w:rsidRPr="00EE764B">
        <w:t xml:space="preserve">It provides secure access to </w:t>
      </w:r>
      <w:r w:rsidRPr="00EE764B">
        <w:rPr>
          <w:b/>
          <w:bCs/>
        </w:rPr>
        <w:t>user registration, authentication, team management, player management, and match scheduling</w:t>
      </w:r>
      <w:r w:rsidRPr="00EE764B">
        <w:t>.</w:t>
      </w:r>
      <w:r>
        <w:t xml:space="preserve"> </w:t>
      </w:r>
      <w:r w:rsidRPr="00EE764B">
        <w:t xml:space="preserve">All endpoints are protected with </w:t>
      </w:r>
      <w:r w:rsidRPr="00EE764B">
        <w:rPr>
          <w:b/>
          <w:bCs/>
        </w:rPr>
        <w:t>JWT tokens</w:t>
      </w:r>
      <w:r w:rsidRPr="00EE764B">
        <w:t xml:space="preserve"> and only authorized users can perform certain actions.</w:t>
      </w:r>
      <w:r>
        <w:t xml:space="preserve"> </w:t>
      </w:r>
      <w:r w:rsidRPr="00EE764B">
        <w:t xml:space="preserve">The system ensures </w:t>
      </w:r>
      <w:r w:rsidRPr="00EE764B">
        <w:rPr>
          <w:b/>
          <w:bCs/>
        </w:rPr>
        <w:t>data consistency</w:t>
      </w:r>
      <w:r w:rsidRPr="00EE764B">
        <w:t>, clear error handling, and activity tracking using structured logs.</w:t>
      </w:r>
      <w:r>
        <w:t xml:space="preserve"> </w:t>
      </w:r>
      <w:r w:rsidRPr="00EE764B">
        <w:t xml:space="preserve">With this project, sports organizations can easily </w:t>
      </w:r>
      <w:r w:rsidRPr="00EE764B">
        <w:rPr>
          <w:b/>
          <w:bCs/>
        </w:rPr>
        <w:t>manage teams, players, and matches</w:t>
      </w:r>
      <w:r w:rsidRPr="00EE764B">
        <w:t xml:space="preserve"> in a reliable and secure way.</w:t>
      </w:r>
    </w:p>
    <w:p w14:paraId="28372B1E" w14:textId="77777777" w:rsidR="00EE764B" w:rsidRPr="007979A3" w:rsidRDefault="00EE764B" w:rsidP="007979A3">
      <w:pPr>
        <w:spacing w:line="240" w:lineRule="auto"/>
        <w:rPr>
          <w:sz w:val="16"/>
          <w:szCs w:val="16"/>
        </w:rPr>
      </w:pPr>
    </w:p>
    <w:p w14:paraId="1B22DB3B" w14:textId="321CE4C1" w:rsidR="00EE764B" w:rsidRPr="00EE764B" w:rsidRDefault="00EE764B" w:rsidP="007979A3">
      <w:pPr>
        <w:spacing w:line="240" w:lineRule="auto"/>
        <w:rPr>
          <w:b/>
          <w:bCs/>
          <w:sz w:val="28"/>
          <w:szCs w:val="28"/>
          <w:lang w:val="en-IN"/>
        </w:rPr>
      </w:pPr>
      <w:r w:rsidRPr="00EE764B">
        <w:rPr>
          <w:b/>
          <w:bCs/>
          <w:sz w:val="28"/>
          <w:szCs w:val="28"/>
          <w:lang w:val="en-IN"/>
        </w:rPr>
        <w:t>Features Implemented:</w:t>
      </w:r>
    </w:p>
    <w:p w14:paraId="234127A0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User registration and login with </w:t>
      </w:r>
      <w:r w:rsidRPr="00EE764B">
        <w:rPr>
          <w:b/>
          <w:bCs/>
          <w:lang w:val="en-IN"/>
        </w:rPr>
        <w:t>JWT authentication</w:t>
      </w:r>
      <w:r w:rsidRPr="00EE764B">
        <w:rPr>
          <w:lang w:val="en-IN"/>
        </w:rPr>
        <w:t>.</w:t>
      </w:r>
    </w:p>
    <w:p w14:paraId="1599E527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Create and fetch </w:t>
      </w:r>
      <w:r w:rsidRPr="00EE764B">
        <w:rPr>
          <w:b/>
          <w:bCs/>
          <w:lang w:val="en-IN"/>
        </w:rPr>
        <w:t>teams</w:t>
      </w:r>
      <w:r w:rsidRPr="00EE764B">
        <w:rPr>
          <w:lang w:val="en-IN"/>
        </w:rPr>
        <w:t>.</w:t>
      </w:r>
    </w:p>
    <w:p w14:paraId="4BF8D7F4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Create and fetch </w:t>
      </w:r>
      <w:r w:rsidRPr="00EE764B">
        <w:rPr>
          <w:b/>
          <w:bCs/>
          <w:lang w:val="en-IN"/>
        </w:rPr>
        <w:t>players</w:t>
      </w:r>
      <w:r w:rsidRPr="00EE764B">
        <w:rPr>
          <w:lang w:val="en-IN"/>
        </w:rPr>
        <w:t>, including fetching a player by ID.</w:t>
      </w:r>
    </w:p>
    <w:p w14:paraId="2481987A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lang w:val="en-IN"/>
        </w:rPr>
        <w:t xml:space="preserve">Schedule and fetch </w:t>
      </w:r>
      <w:r w:rsidRPr="00EE764B">
        <w:rPr>
          <w:b/>
          <w:bCs/>
          <w:lang w:val="en-IN"/>
        </w:rPr>
        <w:t>matches</w:t>
      </w:r>
      <w:r w:rsidRPr="00EE764B">
        <w:rPr>
          <w:lang w:val="en-IN"/>
        </w:rPr>
        <w:t>.</w:t>
      </w:r>
    </w:p>
    <w:p w14:paraId="1AC3409D" w14:textId="77777777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Role-based access control</w:t>
      </w:r>
      <w:r w:rsidRPr="00EE764B">
        <w:rPr>
          <w:lang w:val="en-IN"/>
        </w:rPr>
        <w:t xml:space="preserve"> (Admin / Coach).</w:t>
      </w:r>
    </w:p>
    <w:p w14:paraId="4F9274AA" w14:textId="1E0D15F1" w:rsidR="00EE764B" w:rsidRPr="00EE764B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Logging</w:t>
      </w:r>
      <w:r w:rsidRPr="00EE764B">
        <w:rPr>
          <w:lang w:val="en-IN"/>
        </w:rPr>
        <w:t xml:space="preserve"> for every request, warning, and error.</w:t>
      </w:r>
    </w:p>
    <w:p w14:paraId="1041F971" w14:textId="0F759BA3" w:rsidR="002214B3" w:rsidRDefault="00EE764B" w:rsidP="007979A3">
      <w:pPr>
        <w:numPr>
          <w:ilvl w:val="0"/>
          <w:numId w:val="2"/>
        </w:numPr>
        <w:spacing w:line="240" w:lineRule="auto"/>
        <w:rPr>
          <w:lang w:val="en-IN"/>
        </w:rPr>
      </w:pPr>
      <w:r w:rsidRPr="00EE764B">
        <w:rPr>
          <w:b/>
          <w:bCs/>
          <w:lang w:val="en-IN"/>
        </w:rPr>
        <w:t>Custom exception handling</w:t>
      </w:r>
      <w:r w:rsidRPr="00EE764B">
        <w:rPr>
          <w:lang w:val="en-IN"/>
        </w:rPr>
        <w:t xml:space="preserve"> for predictable error messages.</w:t>
      </w:r>
    </w:p>
    <w:p w14:paraId="155AB449" w14:textId="77777777" w:rsidR="002214B3" w:rsidRPr="007979A3" w:rsidRDefault="002214B3" w:rsidP="002214B3">
      <w:pPr>
        <w:rPr>
          <w:sz w:val="16"/>
          <w:szCs w:val="16"/>
          <w:lang w:val="en-IN"/>
        </w:rPr>
      </w:pPr>
    </w:p>
    <w:p w14:paraId="3754FC81" w14:textId="66387CEC" w:rsidR="002214B3" w:rsidRPr="002214B3" w:rsidRDefault="002214B3" w:rsidP="002214B3">
      <w:pPr>
        <w:rPr>
          <w:b/>
          <w:bCs/>
          <w:sz w:val="28"/>
          <w:szCs w:val="28"/>
          <w:lang w:val="en-IN"/>
        </w:rPr>
      </w:pPr>
      <w:r w:rsidRPr="002214B3">
        <w:rPr>
          <w:b/>
          <w:bCs/>
          <w:sz w:val="28"/>
          <w:szCs w:val="28"/>
          <w:lang w:val="en-IN"/>
        </w:rPr>
        <w:t>Technologies Used</w:t>
      </w:r>
      <w:r>
        <w:rPr>
          <w:b/>
          <w:bCs/>
          <w:sz w:val="28"/>
          <w:szCs w:val="28"/>
          <w:lang w:val="en-IN"/>
        </w:rPr>
        <w:t>:</w:t>
      </w:r>
    </w:p>
    <w:p w14:paraId="5267A99E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FastAPI</w:t>
      </w:r>
      <w:r w:rsidRPr="002214B3">
        <w:rPr>
          <w:lang w:val="en-IN"/>
        </w:rPr>
        <w:t xml:space="preserve"> – Web framework (Python)</w:t>
      </w:r>
    </w:p>
    <w:p w14:paraId="6DE2FA8C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MongoDB (pymongo)</w:t>
      </w:r>
      <w:r w:rsidRPr="002214B3">
        <w:rPr>
          <w:lang w:val="en-IN"/>
        </w:rPr>
        <w:t xml:space="preserve"> – NoSQL database</w:t>
      </w:r>
    </w:p>
    <w:p w14:paraId="37B2B922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JWT (python-jose)</w:t>
      </w:r>
      <w:r w:rsidRPr="002214B3">
        <w:rPr>
          <w:lang w:val="en-IN"/>
        </w:rPr>
        <w:t xml:space="preserve"> – Secure authentication</w:t>
      </w:r>
    </w:p>
    <w:p w14:paraId="5E7512F5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Passlib (bcrypt)</w:t>
      </w:r>
      <w:r w:rsidRPr="002214B3">
        <w:rPr>
          <w:lang w:val="en-IN"/>
        </w:rPr>
        <w:t xml:space="preserve"> – Password hashing</w:t>
      </w:r>
    </w:p>
    <w:p w14:paraId="4C653764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Pydantic</w:t>
      </w:r>
      <w:r w:rsidRPr="002214B3">
        <w:rPr>
          <w:lang w:val="en-IN"/>
        </w:rPr>
        <w:t xml:space="preserve"> – Request validation and models</w:t>
      </w:r>
    </w:p>
    <w:p w14:paraId="620AD0DE" w14:textId="77777777" w:rsidR="002214B3" w:rsidRPr="002214B3" w:rsidRDefault="002214B3" w:rsidP="00D60531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Logging</w:t>
      </w:r>
      <w:r w:rsidRPr="002214B3">
        <w:rPr>
          <w:lang w:val="en-IN"/>
        </w:rPr>
        <w:t xml:space="preserve"> – Structured logs for monitoring</w:t>
      </w:r>
    </w:p>
    <w:p w14:paraId="43E4F60D" w14:textId="7E5EF308" w:rsidR="007979A3" w:rsidRPr="002214B3" w:rsidRDefault="002214B3" w:rsidP="00B81C8F">
      <w:pPr>
        <w:numPr>
          <w:ilvl w:val="0"/>
          <w:numId w:val="4"/>
        </w:numPr>
        <w:spacing w:line="240" w:lineRule="auto"/>
        <w:rPr>
          <w:lang w:val="en-IN"/>
        </w:rPr>
      </w:pPr>
      <w:r w:rsidRPr="002214B3">
        <w:rPr>
          <w:b/>
          <w:bCs/>
          <w:lang w:val="en-IN"/>
        </w:rPr>
        <w:t>Custom Exceptions</w:t>
      </w:r>
      <w:r w:rsidRPr="002214B3">
        <w:rPr>
          <w:lang w:val="en-IN"/>
        </w:rPr>
        <w:t xml:space="preserve"> – For domain-specific errors</w:t>
      </w:r>
    </w:p>
    <w:p w14:paraId="422F55C3" w14:textId="2CF9F5B4" w:rsidR="00B977C3" w:rsidRPr="00E7298E" w:rsidRDefault="00E7298E" w:rsidP="00E7298E">
      <w:pPr>
        <w:rPr>
          <w:b/>
          <w:bCs/>
          <w:sz w:val="28"/>
          <w:szCs w:val="28"/>
          <w:lang w:val="en-IN"/>
        </w:rPr>
      </w:pPr>
      <w:r w:rsidRPr="00E7298E">
        <w:rPr>
          <w:b/>
          <w:bCs/>
          <w:sz w:val="28"/>
          <w:szCs w:val="28"/>
          <w:lang w:val="en-IN"/>
        </w:rPr>
        <w:lastRenderedPageBreak/>
        <w:t>API Endpoints (Implemented)</w:t>
      </w:r>
      <w:r>
        <w:rPr>
          <w:b/>
          <w:bCs/>
          <w:sz w:val="28"/>
          <w:szCs w:val="28"/>
          <w:lang w:val="en-IN"/>
        </w:rPr>
        <w:t>:</w:t>
      </w:r>
    </w:p>
    <w:tbl>
      <w:tblPr>
        <w:tblW w:w="956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2"/>
        <w:gridCol w:w="2136"/>
        <w:gridCol w:w="2670"/>
        <w:gridCol w:w="3515"/>
      </w:tblGrid>
      <w:tr w:rsidR="00DE6FC7" w:rsidRPr="00E7298E" w14:paraId="528E8ACC" w14:textId="77777777" w:rsidTr="00DE6FC7">
        <w:trPr>
          <w:trHeight w:val="6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C51690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Method</w:t>
            </w:r>
          </w:p>
        </w:tc>
        <w:tc>
          <w:tcPr>
            <w:tcW w:w="0" w:type="auto"/>
            <w:vAlign w:val="center"/>
            <w:hideMark/>
          </w:tcPr>
          <w:p w14:paraId="0EFF75E5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Path</w:t>
            </w:r>
          </w:p>
        </w:tc>
        <w:tc>
          <w:tcPr>
            <w:tcW w:w="0" w:type="auto"/>
            <w:vAlign w:val="center"/>
            <w:hideMark/>
          </w:tcPr>
          <w:p w14:paraId="795A9506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Access</w:t>
            </w:r>
          </w:p>
        </w:tc>
        <w:tc>
          <w:tcPr>
            <w:tcW w:w="0" w:type="auto"/>
            <w:vAlign w:val="center"/>
            <w:hideMark/>
          </w:tcPr>
          <w:p w14:paraId="23140849" w14:textId="77777777" w:rsidR="00E7298E" w:rsidRPr="00E7298E" w:rsidRDefault="00E7298E" w:rsidP="00E7298E">
            <w:pPr>
              <w:rPr>
                <w:b/>
                <w:bCs/>
                <w:lang w:val="en-IN"/>
              </w:rPr>
            </w:pPr>
            <w:r w:rsidRPr="00E7298E">
              <w:rPr>
                <w:b/>
                <w:bCs/>
                <w:lang w:val="en-IN"/>
              </w:rPr>
              <w:t>Description</w:t>
            </w:r>
          </w:p>
        </w:tc>
      </w:tr>
      <w:tr w:rsidR="00DE6FC7" w:rsidRPr="00E7298E" w14:paraId="5A10A5A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16F8961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6EF61CD6" w14:textId="4BD7DA4E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register</w:t>
            </w:r>
          </w:p>
        </w:tc>
        <w:tc>
          <w:tcPr>
            <w:tcW w:w="0" w:type="auto"/>
            <w:vAlign w:val="center"/>
            <w:hideMark/>
          </w:tcPr>
          <w:p w14:paraId="72BD2C55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5E5ABCFA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Register a new user</w:t>
            </w:r>
          </w:p>
        </w:tc>
      </w:tr>
      <w:tr w:rsidR="00DE6FC7" w:rsidRPr="00E7298E" w14:paraId="4596763C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BAFC18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30A0F572" w14:textId="1E143206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login</w:t>
            </w:r>
          </w:p>
        </w:tc>
        <w:tc>
          <w:tcPr>
            <w:tcW w:w="0" w:type="auto"/>
            <w:vAlign w:val="center"/>
            <w:hideMark/>
          </w:tcPr>
          <w:p w14:paraId="29F4EB3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ublic</w:t>
            </w:r>
          </w:p>
        </w:tc>
        <w:tc>
          <w:tcPr>
            <w:tcW w:w="0" w:type="auto"/>
            <w:vAlign w:val="center"/>
            <w:hideMark/>
          </w:tcPr>
          <w:p w14:paraId="33F127F3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Login and get JWT token</w:t>
            </w:r>
          </w:p>
        </w:tc>
      </w:tr>
      <w:tr w:rsidR="00DE6FC7" w:rsidRPr="00E7298E" w14:paraId="45948FD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3842B749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727E3D0A" w14:textId="1CED3371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D5059C" w:rsidRPr="00D5059C">
              <w:t>create_team</w:t>
            </w:r>
          </w:p>
        </w:tc>
        <w:tc>
          <w:tcPr>
            <w:tcW w:w="0" w:type="auto"/>
            <w:vAlign w:val="center"/>
            <w:hideMark/>
          </w:tcPr>
          <w:p w14:paraId="6FF89A7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 only</w:t>
            </w:r>
          </w:p>
        </w:tc>
        <w:tc>
          <w:tcPr>
            <w:tcW w:w="0" w:type="auto"/>
            <w:vAlign w:val="center"/>
            <w:hideMark/>
          </w:tcPr>
          <w:p w14:paraId="2F4A045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Create a team</w:t>
            </w:r>
          </w:p>
        </w:tc>
      </w:tr>
      <w:tr w:rsidR="00DE6FC7" w:rsidRPr="00E7298E" w14:paraId="5C6FCCAD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6F5EDA9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4F572A8" w14:textId="182B2DFB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D5059C" w:rsidRPr="00D5059C">
              <w:t>all_teams</w:t>
            </w:r>
          </w:p>
        </w:tc>
        <w:tc>
          <w:tcPr>
            <w:tcW w:w="0" w:type="auto"/>
            <w:vAlign w:val="center"/>
            <w:hideMark/>
          </w:tcPr>
          <w:p w14:paraId="773C64BB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2F141A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teams</w:t>
            </w:r>
          </w:p>
        </w:tc>
      </w:tr>
      <w:tr w:rsidR="00DE6FC7" w:rsidRPr="00E7298E" w14:paraId="6F4ED327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480BE71B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0BADE3FC" w14:textId="61690656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DE520A" w:rsidRPr="00DE520A">
              <w:t>add_player</w:t>
            </w:r>
          </w:p>
        </w:tc>
        <w:tc>
          <w:tcPr>
            <w:tcW w:w="0" w:type="auto"/>
            <w:vAlign w:val="center"/>
            <w:hideMark/>
          </w:tcPr>
          <w:p w14:paraId="290FE09D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/Coach only</w:t>
            </w:r>
          </w:p>
        </w:tc>
        <w:tc>
          <w:tcPr>
            <w:tcW w:w="0" w:type="auto"/>
            <w:vAlign w:val="center"/>
            <w:hideMark/>
          </w:tcPr>
          <w:p w14:paraId="6128A500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d a player</w:t>
            </w:r>
          </w:p>
        </w:tc>
      </w:tr>
      <w:tr w:rsidR="00DE6FC7" w:rsidRPr="00E7298E" w14:paraId="2308F4DE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3E077D6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4063749F" w14:textId="454D106D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1E25D4" w:rsidRPr="001E25D4">
              <w:t>all_players</w:t>
            </w:r>
          </w:p>
        </w:tc>
        <w:tc>
          <w:tcPr>
            <w:tcW w:w="0" w:type="auto"/>
            <w:vAlign w:val="center"/>
            <w:hideMark/>
          </w:tcPr>
          <w:p w14:paraId="427DD02D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FA8351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players</w:t>
            </w:r>
          </w:p>
        </w:tc>
      </w:tr>
      <w:tr w:rsidR="00DE6FC7" w:rsidRPr="00E7298E" w14:paraId="140B9E1D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29A6AFE8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7AB72727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players/{id}</w:t>
            </w:r>
          </w:p>
        </w:tc>
        <w:tc>
          <w:tcPr>
            <w:tcW w:w="0" w:type="auto"/>
            <w:vAlign w:val="center"/>
            <w:hideMark/>
          </w:tcPr>
          <w:p w14:paraId="5F65F522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579FDD4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player details</w:t>
            </w:r>
          </w:p>
        </w:tc>
      </w:tr>
      <w:tr w:rsidR="00DE6FC7" w:rsidRPr="00E7298E" w14:paraId="544B2DF6" w14:textId="77777777" w:rsidTr="00DE6FC7">
        <w:trPr>
          <w:trHeight w:val="647"/>
          <w:tblCellSpacing w:w="15" w:type="dxa"/>
        </w:trPr>
        <w:tc>
          <w:tcPr>
            <w:tcW w:w="0" w:type="auto"/>
            <w:vAlign w:val="center"/>
            <w:hideMark/>
          </w:tcPr>
          <w:p w14:paraId="1CBD67D3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POST</w:t>
            </w:r>
          </w:p>
        </w:tc>
        <w:tc>
          <w:tcPr>
            <w:tcW w:w="0" w:type="auto"/>
            <w:vAlign w:val="center"/>
            <w:hideMark/>
          </w:tcPr>
          <w:p w14:paraId="2944C05A" w14:textId="0620591F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F60E54" w:rsidRPr="00F60E54">
              <w:t>create_match</w:t>
            </w:r>
          </w:p>
        </w:tc>
        <w:tc>
          <w:tcPr>
            <w:tcW w:w="0" w:type="auto"/>
            <w:vAlign w:val="center"/>
            <w:hideMark/>
          </w:tcPr>
          <w:p w14:paraId="4D940719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dmin only</w:t>
            </w:r>
          </w:p>
        </w:tc>
        <w:tc>
          <w:tcPr>
            <w:tcW w:w="0" w:type="auto"/>
            <w:vAlign w:val="center"/>
            <w:hideMark/>
          </w:tcPr>
          <w:p w14:paraId="42E13215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Schedule a match</w:t>
            </w:r>
          </w:p>
        </w:tc>
      </w:tr>
      <w:tr w:rsidR="00DE6FC7" w:rsidRPr="00E7298E" w14:paraId="38ED277C" w14:textId="77777777" w:rsidTr="00DE6FC7">
        <w:trPr>
          <w:trHeight w:val="633"/>
          <w:tblCellSpacing w:w="15" w:type="dxa"/>
        </w:trPr>
        <w:tc>
          <w:tcPr>
            <w:tcW w:w="0" w:type="auto"/>
            <w:vAlign w:val="center"/>
            <w:hideMark/>
          </w:tcPr>
          <w:p w14:paraId="632F2A81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</w:t>
            </w:r>
          </w:p>
        </w:tc>
        <w:tc>
          <w:tcPr>
            <w:tcW w:w="0" w:type="auto"/>
            <w:vAlign w:val="center"/>
            <w:hideMark/>
          </w:tcPr>
          <w:p w14:paraId="237E8589" w14:textId="7B26448A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/</w:t>
            </w:r>
            <w:r w:rsidR="00F60E54" w:rsidRPr="00F60E54">
              <w:t>all_matches</w:t>
            </w:r>
          </w:p>
        </w:tc>
        <w:tc>
          <w:tcPr>
            <w:tcW w:w="0" w:type="auto"/>
            <w:vAlign w:val="center"/>
            <w:hideMark/>
          </w:tcPr>
          <w:p w14:paraId="47D5971C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Authenticated</w:t>
            </w:r>
          </w:p>
        </w:tc>
        <w:tc>
          <w:tcPr>
            <w:tcW w:w="0" w:type="auto"/>
            <w:vAlign w:val="center"/>
            <w:hideMark/>
          </w:tcPr>
          <w:p w14:paraId="6812EBCE" w14:textId="77777777" w:rsidR="00E7298E" w:rsidRPr="00E7298E" w:rsidRDefault="00E7298E" w:rsidP="00E7298E">
            <w:pPr>
              <w:rPr>
                <w:lang w:val="en-IN"/>
              </w:rPr>
            </w:pPr>
            <w:r w:rsidRPr="00E7298E">
              <w:rPr>
                <w:lang w:val="en-IN"/>
              </w:rPr>
              <w:t>Get all matches</w:t>
            </w:r>
          </w:p>
        </w:tc>
      </w:tr>
    </w:tbl>
    <w:p w14:paraId="7F9A6A17" w14:textId="77777777" w:rsidR="00B81C8F" w:rsidRPr="00B81C8F" w:rsidRDefault="00B81C8F" w:rsidP="00B81C8F">
      <w:pPr>
        <w:rPr>
          <w:b/>
          <w:bCs/>
          <w:sz w:val="16"/>
          <w:szCs w:val="16"/>
          <w:lang w:val="en-IN"/>
        </w:rPr>
      </w:pPr>
    </w:p>
    <w:p w14:paraId="28FE99A9" w14:textId="5C43F2E9" w:rsidR="00B81C8F" w:rsidRPr="00EA3DD2" w:rsidRDefault="00B81C8F" w:rsidP="00B81C8F">
      <w:pPr>
        <w:rPr>
          <w:b/>
          <w:bCs/>
          <w:sz w:val="28"/>
          <w:szCs w:val="28"/>
          <w:lang w:val="en-IN"/>
        </w:rPr>
      </w:pPr>
      <w:r w:rsidRPr="00EA3DD2">
        <w:rPr>
          <w:b/>
          <w:bCs/>
          <w:sz w:val="28"/>
          <w:szCs w:val="28"/>
          <w:lang w:val="en-IN"/>
        </w:rPr>
        <w:t>Project</w:t>
      </w:r>
      <w:r w:rsidR="00EC1FF7">
        <w:rPr>
          <w:b/>
          <w:bCs/>
          <w:sz w:val="28"/>
          <w:szCs w:val="28"/>
          <w:lang w:val="en-IN"/>
        </w:rPr>
        <w:t xml:space="preserve"> Folder</w:t>
      </w:r>
      <w:r w:rsidRPr="00EA3DD2">
        <w:rPr>
          <w:b/>
          <w:bCs/>
          <w:sz w:val="28"/>
          <w:szCs w:val="28"/>
          <w:lang w:val="en-IN"/>
        </w:rPr>
        <w:t xml:space="preserve"> Structure:</w:t>
      </w:r>
    </w:p>
    <w:p w14:paraId="4A59BFD6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main.py</w:t>
      </w:r>
      <w:r w:rsidRPr="00EA3DD2">
        <w:rPr>
          <w:lang w:val="en-IN"/>
        </w:rPr>
        <w:t xml:space="preserve"> – Entry point (includes routers)</w:t>
      </w:r>
    </w:p>
    <w:p w14:paraId="70214D9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database.py</w:t>
      </w:r>
      <w:r w:rsidRPr="00EA3DD2">
        <w:rPr>
          <w:lang w:val="en-IN"/>
        </w:rPr>
        <w:t xml:space="preserve"> – MongoDB connection</w:t>
      </w:r>
    </w:p>
    <w:p w14:paraId="48AB1D7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models.py</w:t>
      </w:r>
      <w:r w:rsidRPr="00EA3DD2">
        <w:rPr>
          <w:lang w:val="en-IN"/>
        </w:rPr>
        <w:t xml:space="preserve"> – Pydantic models</w:t>
      </w:r>
    </w:p>
    <w:p w14:paraId="6796E05B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auth.py</w:t>
      </w:r>
      <w:r w:rsidRPr="00EA3DD2">
        <w:rPr>
          <w:lang w:val="en-IN"/>
        </w:rPr>
        <w:t xml:space="preserve"> – JWT authentication logic</w:t>
      </w:r>
    </w:p>
    <w:p w14:paraId="2229F9BF" w14:textId="77777777" w:rsidR="00B81C8F" w:rsidRPr="00EA3DD2" w:rsidRDefault="00B81C8F" w:rsidP="00B81C8F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routes/</w:t>
      </w:r>
      <w:r w:rsidRPr="00EA3DD2">
        <w:rPr>
          <w:lang w:val="en-IN"/>
        </w:rPr>
        <w:t xml:space="preserve"> – auth_routes, team_routes, player_routes, match_routes</w:t>
      </w:r>
    </w:p>
    <w:p w14:paraId="17F0A9D8" w14:textId="4C87F97A" w:rsidR="00DC60D9" w:rsidRPr="003D410E" w:rsidRDefault="00B81C8F" w:rsidP="002214B3">
      <w:pPr>
        <w:numPr>
          <w:ilvl w:val="0"/>
          <w:numId w:val="5"/>
        </w:numPr>
        <w:rPr>
          <w:lang w:val="en-IN"/>
        </w:rPr>
      </w:pPr>
      <w:r w:rsidRPr="00EA3DD2">
        <w:rPr>
          <w:b/>
          <w:bCs/>
          <w:lang w:val="en-IN"/>
        </w:rPr>
        <w:t>app/utils/</w:t>
      </w:r>
      <w:r w:rsidRPr="00EA3DD2">
        <w:rPr>
          <w:lang w:val="en-IN"/>
        </w:rPr>
        <w:t xml:space="preserve"> – helpers, logger, exceptions</w:t>
      </w:r>
    </w:p>
    <w:p w14:paraId="683C64E5" w14:textId="4BB7FE23" w:rsidR="007F6DB2" w:rsidRPr="007F6DB2" w:rsidRDefault="007F6DB2" w:rsidP="007F6DB2">
      <w:pPr>
        <w:rPr>
          <w:b/>
          <w:bCs/>
          <w:sz w:val="28"/>
          <w:szCs w:val="28"/>
          <w:lang w:val="en-IN"/>
        </w:rPr>
      </w:pPr>
      <w:r w:rsidRPr="007F6DB2">
        <w:rPr>
          <w:b/>
          <w:bCs/>
          <w:sz w:val="28"/>
          <w:szCs w:val="28"/>
          <w:lang w:val="en-IN"/>
        </w:rPr>
        <w:lastRenderedPageBreak/>
        <w:t>Data Models</w:t>
      </w:r>
      <w:r>
        <w:rPr>
          <w:b/>
          <w:bCs/>
          <w:sz w:val="28"/>
          <w:szCs w:val="28"/>
          <w:lang w:val="en-IN"/>
        </w:rPr>
        <w:t>:</w:t>
      </w:r>
    </w:p>
    <w:p w14:paraId="5A7A9A54" w14:textId="177AA7CC" w:rsidR="00FB0F8A" w:rsidRDefault="007F6DB2" w:rsidP="00FB0F8A">
      <w:pPr>
        <w:rPr>
          <w:lang w:val="en-IN"/>
        </w:rPr>
      </w:pPr>
      <w:r w:rsidRPr="007F6DB2">
        <w:rPr>
          <w:b/>
          <w:bCs/>
          <w:lang w:val="en-IN"/>
        </w:rPr>
        <w:t>User</w:t>
      </w:r>
      <w:r w:rsidRPr="007F6DB2">
        <w:rPr>
          <w:lang w:val="en-IN"/>
        </w:rPr>
        <w:t xml:space="preserve"> → username, email, password (hashed), role</w:t>
      </w:r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Team</w:t>
      </w:r>
      <w:r w:rsidRPr="007F6DB2">
        <w:rPr>
          <w:lang w:val="en-IN"/>
        </w:rPr>
        <w:t xml:space="preserve"> → name, coach, city</w:t>
      </w:r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Player</w:t>
      </w:r>
      <w:r w:rsidRPr="007F6DB2">
        <w:rPr>
          <w:lang w:val="en-IN"/>
        </w:rPr>
        <w:t xml:space="preserve"> → name, age, position, team_id</w:t>
      </w:r>
      <w:r w:rsidRPr="007F6DB2">
        <w:rPr>
          <w:lang w:val="en-IN"/>
        </w:rPr>
        <w:br/>
      </w:r>
      <w:r w:rsidRPr="007F6DB2">
        <w:rPr>
          <w:b/>
          <w:bCs/>
          <w:lang w:val="en-IN"/>
        </w:rPr>
        <w:t>Match</w:t>
      </w:r>
      <w:r w:rsidRPr="007F6DB2">
        <w:rPr>
          <w:lang w:val="en-IN"/>
        </w:rPr>
        <w:t xml:space="preserve"> → home_team_id, away_team_id, date, location</w:t>
      </w:r>
    </w:p>
    <w:p w14:paraId="7C5554CA" w14:textId="77777777" w:rsidR="003D410E" w:rsidRPr="00CB573D" w:rsidRDefault="003D410E" w:rsidP="00FB0F8A">
      <w:pPr>
        <w:rPr>
          <w:sz w:val="16"/>
          <w:szCs w:val="16"/>
          <w:lang w:val="en-IN"/>
        </w:rPr>
      </w:pPr>
    </w:p>
    <w:p w14:paraId="7A1E9C29" w14:textId="7B015332" w:rsidR="00FB0F8A" w:rsidRPr="00FB0F8A" w:rsidRDefault="00FB0F8A" w:rsidP="00FB0F8A">
      <w:pPr>
        <w:rPr>
          <w:b/>
          <w:bCs/>
          <w:sz w:val="28"/>
          <w:szCs w:val="28"/>
          <w:lang w:val="en-IN"/>
        </w:rPr>
      </w:pPr>
      <w:r w:rsidRPr="00FB0F8A">
        <w:rPr>
          <w:b/>
          <w:bCs/>
          <w:sz w:val="28"/>
          <w:szCs w:val="28"/>
          <w:lang w:val="en-IN"/>
        </w:rPr>
        <w:t>Logging &amp; Exception Handling:</w:t>
      </w:r>
    </w:p>
    <w:p w14:paraId="0359CEB4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Info logs</w:t>
      </w:r>
      <w:r w:rsidRPr="00FB0F8A">
        <w:rPr>
          <w:lang w:val="en-IN"/>
        </w:rPr>
        <w:t xml:space="preserve"> for successful actions.</w:t>
      </w:r>
    </w:p>
    <w:p w14:paraId="275B81F8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Warning logs</w:t>
      </w:r>
      <w:r w:rsidRPr="00FB0F8A">
        <w:rPr>
          <w:lang w:val="en-IN"/>
        </w:rPr>
        <w:t xml:space="preserve"> for invalid or missing resources.</w:t>
      </w:r>
    </w:p>
    <w:p w14:paraId="7C95D1DE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b/>
          <w:bCs/>
          <w:lang w:val="en-IN"/>
        </w:rPr>
        <w:t>Error logs</w:t>
      </w:r>
      <w:r w:rsidRPr="00FB0F8A">
        <w:rPr>
          <w:lang w:val="en-IN"/>
        </w:rPr>
        <w:t xml:space="preserve"> with stack traces for unexpected failures.</w:t>
      </w:r>
    </w:p>
    <w:p w14:paraId="1AA13C7E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lang w:val="en-IN"/>
        </w:rPr>
        <w:t>Custom exceptions like UserAlreadyExistsException, TeamAlreadyExistsException, PlayerNotFoundException.</w:t>
      </w:r>
    </w:p>
    <w:p w14:paraId="369A7794" w14:textId="77777777" w:rsidR="00FB0F8A" w:rsidRPr="00FB0F8A" w:rsidRDefault="00FB0F8A" w:rsidP="00FB0F8A">
      <w:pPr>
        <w:numPr>
          <w:ilvl w:val="0"/>
          <w:numId w:val="6"/>
        </w:numPr>
        <w:rPr>
          <w:lang w:val="en-IN"/>
        </w:rPr>
      </w:pPr>
      <w:r w:rsidRPr="00FB0F8A">
        <w:rPr>
          <w:lang w:val="en-IN"/>
        </w:rPr>
        <w:t>Global errors return safe JSON messages (e.g., {"detail": "Internal Server Error"}).</w:t>
      </w:r>
    </w:p>
    <w:p w14:paraId="2E5769F2" w14:textId="77777777" w:rsidR="00FB0F8A" w:rsidRPr="00CB573D" w:rsidRDefault="00FB0F8A" w:rsidP="00FB0F8A">
      <w:pPr>
        <w:rPr>
          <w:sz w:val="16"/>
          <w:szCs w:val="16"/>
          <w:lang w:val="en-IN"/>
        </w:rPr>
      </w:pPr>
    </w:p>
    <w:p w14:paraId="1BE3B29F" w14:textId="00E0EF3B" w:rsidR="001B0DF3" w:rsidRPr="001B0DF3" w:rsidRDefault="001B0DF3" w:rsidP="001B0DF3">
      <w:pPr>
        <w:rPr>
          <w:b/>
          <w:bCs/>
          <w:sz w:val="28"/>
          <w:szCs w:val="28"/>
          <w:lang w:val="en-IN"/>
        </w:rPr>
      </w:pPr>
      <w:r w:rsidRPr="001B0DF3">
        <w:rPr>
          <w:b/>
          <w:bCs/>
          <w:sz w:val="28"/>
          <w:szCs w:val="28"/>
          <w:lang w:val="en-IN"/>
        </w:rPr>
        <w:t>Key Notes:</w:t>
      </w:r>
    </w:p>
    <w:p w14:paraId="09483AFB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>JWT is required for all protected endpoints.</w:t>
      </w:r>
    </w:p>
    <w:p w14:paraId="330B7205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>Role-based access control ensures only admins/coaches can modify sensitive data.</w:t>
      </w:r>
    </w:p>
    <w:p w14:paraId="5922048E" w14:textId="77777777" w:rsidR="001B0DF3" w:rsidRPr="001B0DF3" w:rsidRDefault="001B0DF3" w:rsidP="001B0DF3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 xml:space="preserve">Passwords are </w:t>
      </w:r>
      <w:r w:rsidRPr="001B0DF3">
        <w:rPr>
          <w:b/>
          <w:bCs/>
          <w:lang w:val="en-IN"/>
        </w:rPr>
        <w:t>securely hashed</w:t>
      </w:r>
      <w:r w:rsidRPr="001B0DF3">
        <w:rPr>
          <w:lang w:val="en-IN"/>
        </w:rPr>
        <w:t xml:space="preserve"> (bcrypt).</w:t>
      </w:r>
    </w:p>
    <w:p w14:paraId="1BE16A78" w14:textId="6F0C0F73" w:rsidR="001B0DF3" w:rsidRPr="001B0DF3" w:rsidRDefault="001B0DF3" w:rsidP="002E33AD">
      <w:pPr>
        <w:numPr>
          <w:ilvl w:val="0"/>
          <w:numId w:val="7"/>
        </w:numPr>
        <w:rPr>
          <w:lang w:val="en-IN"/>
        </w:rPr>
      </w:pPr>
      <w:r w:rsidRPr="001B0DF3">
        <w:rPr>
          <w:lang w:val="en-IN"/>
        </w:rPr>
        <w:t>MongoDB ObjectIds are converted to strings before returning responses.</w:t>
      </w:r>
    </w:p>
    <w:p w14:paraId="58AD9D92" w14:textId="77777777" w:rsidR="001B0DF3" w:rsidRPr="00FB0F8A" w:rsidRDefault="001B0DF3" w:rsidP="00FB0F8A">
      <w:pPr>
        <w:rPr>
          <w:lang w:val="en-IN"/>
        </w:rPr>
      </w:pPr>
    </w:p>
    <w:sectPr w:rsidR="001B0DF3" w:rsidRPr="00FB0F8A" w:rsidSect="00F7535F">
      <w:headerReference w:type="default" r:id="rId8"/>
      <w:pgSz w:w="12240" w:h="15840" w:code="1"/>
      <w:pgMar w:top="28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AAE26EC" w14:textId="77777777" w:rsidR="008B3755" w:rsidRDefault="008B3755" w:rsidP="00F7535F">
      <w:pPr>
        <w:spacing w:after="0" w:line="240" w:lineRule="auto"/>
      </w:pPr>
      <w:r>
        <w:separator/>
      </w:r>
    </w:p>
  </w:endnote>
  <w:endnote w:type="continuationSeparator" w:id="0">
    <w:p w14:paraId="699F393E" w14:textId="77777777" w:rsidR="008B3755" w:rsidRDefault="008B3755" w:rsidP="00F753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90040D" w14:textId="77777777" w:rsidR="008B3755" w:rsidRDefault="008B3755" w:rsidP="00F7535F">
      <w:pPr>
        <w:spacing w:after="0" w:line="240" w:lineRule="auto"/>
      </w:pPr>
      <w:r>
        <w:separator/>
      </w:r>
    </w:p>
  </w:footnote>
  <w:footnote w:type="continuationSeparator" w:id="0">
    <w:p w14:paraId="4956E518" w14:textId="77777777" w:rsidR="008B3755" w:rsidRDefault="008B3755" w:rsidP="00F753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4887BF" w14:textId="04796EA2" w:rsidR="00F7535F" w:rsidRDefault="00F7535F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2402697" wp14:editId="325EB94D">
          <wp:simplePos x="0" y="0"/>
          <wp:positionH relativeFrom="column">
            <wp:posOffset>-928048</wp:posOffset>
          </wp:positionH>
          <wp:positionV relativeFrom="paragraph">
            <wp:posOffset>-438906</wp:posOffset>
          </wp:positionV>
          <wp:extent cx="7765220" cy="10049108"/>
          <wp:effectExtent l="0" t="0" r="7620" b="0"/>
          <wp:wrapNone/>
          <wp:docPr id="53064871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0648714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65220" cy="100491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66ED9"/>
    <w:multiLevelType w:val="multilevel"/>
    <w:tmpl w:val="714AB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F6B35"/>
    <w:multiLevelType w:val="multilevel"/>
    <w:tmpl w:val="555E8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E65789"/>
    <w:multiLevelType w:val="multilevel"/>
    <w:tmpl w:val="B6C89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4C1887"/>
    <w:multiLevelType w:val="multilevel"/>
    <w:tmpl w:val="50D4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2148DE"/>
    <w:multiLevelType w:val="multilevel"/>
    <w:tmpl w:val="5D34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1E72CF"/>
    <w:multiLevelType w:val="multilevel"/>
    <w:tmpl w:val="884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1543EA"/>
    <w:multiLevelType w:val="multilevel"/>
    <w:tmpl w:val="5FB8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972027">
    <w:abstractNumId w:val="5"/>
  </w:num>
  <w:num w:numId="2" w16cid:durableId="107434827">
    <w:abstractNumId w:val="2"/>
  </w:num>
  <w:num w:numId="3" w16cid:durableId="1441531208">
    <w:abstractNumId w:val="0"/>
  </w:num>
  <w:num w:numId="4" w16cid:durableId="1498954800">
    <w:abstractNumId w:val="6"/>
  </w:num>
  <w:num w:numId="5" w16cid:durableId="85924737">
    <w:abstractNumId w:val="4"/>
  </w:num>
  <w:num w:numId="6" w16cid:durableId="1601599079">
    <w:abstractNumId w:val="3"/>
  </w:num>
  <w:num w:numId="7" w16cid:durableId="11171368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35F"/>
    <w:rsid w:val="000229E1"/>
    <w:rsid w:val="000631FA"/>
    <w:rsid w:val="000D058B"/>
    <w:rsid w:val="001B0DF3"/>
    <w:rsid w:val="001E25D4"/>
    <w:rsid w:val="002214B3"/>
    <w:rsid w:val="002B0B43"/>
    <w:rsid w:val="002E33AD"/>
    <w:rsid w:val="003D410E"/>
    <w:rsid w:val="00577A69"/>
    <w:rsid w:val="0069556F"/>
    <w:rsid w:val="00742D0B"/>
    <w:rsid w:val="007979A3"/>
    <w:rsid w:val="007F6DB2"/>
    <w:rsid w:val="008B3755"/>
    <w:rsid w:val="00927DF6"/>
    <w:rsid w:val="00A530CB"/>
    <w:rsid w:val="00AF3400"/>
    <w:rsid w:val="00B60646"/>
    <w:rsid w:val="00B81C8F"/>
    <w:rsid w:val="00B977C3"/>
    <w:rsid w:val="00CB573D"/>
    <w:rsid w:val="00D5059C"/>
    <w:rsid w:val="00D60531"/>
    <w:rsid w:val="00DA0EAA"/>
    <w:rsid w:val="00DC60D9"/>
    <w:rsid w:val="00DE520A"/>
    <w:rsid w:val="00DE6FC7"/>
    <w:rsid w:val="00E7298E"/>
    <w:rsid w:val="00E77F4A"/>
    <w:rsid w:val="00E91B7E"/>
    <w:rsid w:val="00E95310"/>
    <w:rsid w:val="00EA3DD2"/>
    <w:rsid w:val="00EC1FF7"/>
    <w:rsid w:val="00ED4EB6"/>
    <w:rsid w:val="00EE4066"/>
    <w:rsid w:val="00EE764B"/>
    <w:rsid w:val="00F60E54"/>
    <w:rsid w:val="00F7535F"/>
    <w:rsid w:val="00FB0F8A"/>
    <w:rsid w:val="00FC1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89B72C"/>
  <w15:chartTrackingRefBased/>
  <w15:docId w15:val="{ADD2F544-FD38-4AF1-A28D-265B02479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535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535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535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535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35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35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35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35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35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535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535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535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35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35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35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35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35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535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53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35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535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535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535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535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535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35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35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535F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535F"/>
  </w:style>
  <w:style w:type="paragraph" w:styleId="Footer">
    <w:name w:val="footer"/>
    <w:basedOn w:val="Normal"/>
    <w:link w:val="FooterChar"/>
    <w:uiPriority w:val="99"/>
    <w:unhideWhenUsed/>
    <w:rsid w:val="00F753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53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3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52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0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6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DD95C-36EF-4A59-A4EF-D0E7A8FBD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3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Nandanwar</dc:creator>
  <cp:keywords/>
  <dc:description/>
  <cp:lastModifiedBy>Naga Mohan Giddaluri</cp:lastModifiedBy>
  <cp:revision>33</cp:revision>
  <dcterms:created xsi:type="dcterms:W3CDTF">2025-09-03T09:36:00Z</dcterms:created>
  <dcterms:modified xsi:type="dcterms:W3CDTF">2025-09-08T06:22:00Z</dcterms:modified>
</cp:coreProperties>
</file>